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9F" w:rsidRDefault="0050721C" w:rsidP="003E1C2F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A396B6" wp14:editId="41D9D1E2">
                <wp:simplePos x="0" y="0"/>
                <wp:positionH relativeFrom="margin">
                  <wp:posOffset>-842010</wp:posOffset>
                </wp:positionH>
                <wp:positionV relativeFrom="paragraph">
                  <wp:posOffset>5327650</wp:posOffset>
                </wp:positionV>
                <wp:extent cx="5880100" cy="3404870"/>
                <wp:effectExtent l="0" t="0" r="2540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627" w:rsidRPr="003E1C2F" w:rsidRDefault="00390627" w:rsidP="00294915">
                            <w:pP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  <w:t xml:space="preserve">Number: </w:t>
                            </w:r>
                            <w: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  <w:br/>
                              <w:t xml:space="preserve">Done By: </w:t>
                            </w:r>
                            <w: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  <w:br/>
                              <w:t xml:space="preserve">Corrected By: </w:t>
                            </w:r>
                            <w: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  <w:br/>
                              <w:t xml:space="preserve">Subject: </w:t>
                            </w:r>
                            <w: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  <w:br/>
                              <w:t>Doctor:</w:t>
                            </w:r>
                            <w:r>
                              <w:rPr>
                                <w:rFonts w:ascii="Agency FB" w:hAnsi="Agency FB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  <w:p w:rsidR="00390627" w:rsidRPr="00F3653F" w:rsidRDefault="00390627" w:rsidP="0039062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39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3pt;margin-top:419.5pt;width:463pt;height:268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" strokecolor="white [3212]">
                <v:textbox>
                  <w:txbxContent>
                    <w:p w:rsidR="00390627" w:rsidRPr="003E1C2F" w:rsidRDefault="00390627" w:rsidP="00294915">
                      <w:pPr>
                        <w:rPr>
                          <w:rFonts w:ascii="Agency FB" w:hAnsi="Agency FB"/>
                          <w:sz w:val="76"/>
                          <w:szCs w:val="76"/>
                        </w:rPr>
                      </w:pPr>
                      <w:r>
                        <w:rPr>
                          <w:rFonts w:ascii="Agency FB" w:hAnsi="Agency FB"/>
                          <w:sz w:val="76"/>
                          <w:szCs w:val="76"/>
                        </w:rPr>
                        <w:t xml:space="preserve">Number: </w:t>
                      </w:r>
                      <w:r>
                        <w:rPr>
                          <w:rFonts w:ascii="Agency FB" w:hAnsi="Agency FB"/>
                          <w:sz w:val="76"/>
                          <w:szCs w:val="76"/>
                        </w:rPr>
                        <w:br/>
                        <w:t xml:space="preserve">Done By: </w:t>
                      </w:r>
                      <w:r>
                        <w:rPr>
                          <w:rFonts w:ascii="Agency FB" w:hAnsi="Agency FB"/>
                          <w:sz w:val="76"/>
                          <w:szCs w:val="76"/>
                        </w:rPr>
                        <w:br/>
                        <w:t xml:space="preserve">Corrected By: </w:t>
                      </w:r>
                      <w:r>
                        <w:rPr>
                          <w:rFonts w:ascii="Agency FB" w:hAnsi="Agency FB"/>
                          <w:sz w:val="76"/>
                          <w:szCs w:val="76"/>
                        </w:rPr>
                        <w:br/>
                        <w:t xml:space="preserve">Subject: </w:t>
                      </w:r>
                      <w:r>
                        <w:rPr>
                          <w:rFonts w:ascii="Agency FB" w:hAnsi="Agency FB"/>
                          <w:sz w:val="76"/>
                          <w:szCs w:val="76"/>
                        </w:rPr>
                        <w:br/>
                        <w:t>Doctor:</w:t>
                      </w:r>
                      <w:r>
                        <w:rPr>
                          <w:rFonts w:ascii="Agency FB" w:hAnsi="Agency FB"/>
                          <w:sz w:val="76"/>
                          <w:szCs w:val="76"/>
                        </w:rPr>
                        <w:t xml:space="preserve"> </w:t>
                      </w:r>
                    </w:p>
                    <w:p w:rsidR="00390627" w:rsidRPr="00F3653F" w:rsidRDefault="00390627" w:rsidP="00390627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58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74E48D" wp14:editId="4A70B270">
                <wp:simplePos x="0" y="0"/>
                <wp:positionH relativeFrom="margin">
                  <wp:posOffset>4204970</wp:posOffset>
                </wp:positionH>
                <wp:positionV relativeFrom="margin">
                  <wp:posOffset>8608498</wp:posOffset>
                </wp:positionV>
                <wp:extent cx="2360930" cy="1404620"/>
                <wp:effectExtent l="0" t="0" r="2413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627" w:rsidRPr="00E4404A" w:rsidRDefault="00390627" w:rsidP="00390627">
                            <w:pPr>
                              <w:rPr>
                                <w:rFonts w:ascii="Agency FB" w:hAnsi="Agency FB"/>
                                <w:sz w:val="60"/>
                                <w:szCs w:val="60"/>
                              </w:rPr>
                            </w:pPr>
                            <w:r w:rsidRPr="00E4404A">
                              <w:rPr>
                                <w:rFonts w:ascii="Agency FB" w:hAnsi="Agency FB"/>
                                <w:sz w:val="60"/>
                                <w:szCs w:val="60"/>
                              </w:rPr>
                              <w:t xml:space="preserve">Price: </w:t>
                            </w:r>
                            <w:r>
                              <w:rPr>
                                <w:rFonts w:ascii="Agency FB" w:hAnsi="Agency FB"/>
                                <w:sz w:val="60"/>
                                <w:szCs w:val="60"/>
                              </w:rPr>
                              <w:br/>
                            </w:r>
                            <w:r w:rsidRPr="00E4404A">
                              <w:rPr>
                                <w:rFonts w:ascii="Agency FB" w:hAnsi="Agency FB"/>
                                <w:sz w:val="60"/>
                                <w:szCs w:val="6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4E48D" id="_x0000_s1027" type="#_x0000_t202" style="position:absolute;margin-left:331.1pt;margin-top:677.8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XLAIAAEs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" strokecolor="white [3212]">
                <v:textbox style="mso-fit-shape-to-text:t">
                  <w:txbxContent>
                    <w:p w:rsidR="00390627" w:rsidRPr="00E4404A" w:rsidRDefault="00390627" w:rsidP="00390627">
                      <w:pPr>
                        <w:rPr>
                          <w:rFonts w:ascii="Agency FB" w:hAnsi="Agency FB"/>
                          <w:sz w:val="60"/>
                          <w:szCs w:val="60"/>
                        </w:rPr>
                      </w:pPr>
                      <w:r w:rsidRPr="00E4404A">
                        <w:rPr>
                          <w:rFonts w:ascii="Agency FB" w:hAnsi="Agency FB"/>
                          <w:sz w:val="60"/>
                          <w:szCs w:val="60"/>
                        </w:rPr>
                        <w:t xml:space="preserve">Price: </w:t>
                      </w:r>
                      <w:r>
                        <w:rPr>
                          <w:rFonts w:ascii="Agency FB" w:hAnsi="Agency FB"/>
                          <w:sz w:val="60"/>
                          <w:szCs w:val="60"/>
                        </w:rPr>
                        <w:br/>
                      </w:r>
                      <w:r w:rsidRPr="00E4404A">
                        <w:rPr>
                          <w:rFonts w:ascii="Agency FB" w:hAnsi="Agency FB"/>
                          <w:sz w:val="60"/>
                          <w:szCs w:val="60"/>
                        </w:rPr>
                        <w:t>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4915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CFAB501" wp14:editId="48FEC6D2">
            <wp:simplePos x="0" y="0"/>
            <wp:positionH relativeFrom="margin">
              <wp:posOffset>7620</wp:posOffset>
            </wp:positionH>
            <wp:positionV relativeFrom="margin">
              <wp:posOffset>4729436</wp:posOffset>
            </wp:positionV>
            <wp:extent cx="5271770" cy="53467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stat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r w:rsidR="00390627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DB98507" wp14:editId="713127DF">
            <wp:simplePos x="0" y="0"/>
            <wp:positionH relativeFrom="margin">
              <wp:posOffset>-923925</wp:posOffset>
            </wp:positionH>
            <wp:positionV relativeFrom="margin">
              <wp:posOffset>-743585</wp:posOffset>
            </wp:positionV>
            <wp:extent cx="7058025" cy="10029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statisti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90627" w:rsidRPr="0050721C" w:rsidRDefault="00390627" w:rsidP="003E1C2F">
      <w:pPr>
        <w:rPr>
          <w:noProof/>
          <w:sz w:val="24"/>
          <w:szCs w:val="24"/>
          <w:lang w:val="en-US"/>
        </w:rPr>
      </w:pPr>
    </w:p>
    <w:p w:rsidR="00390627" w:rsidRPr="0050721C" w:rsidRDefault="00390627" w:rsidP="00390627">
      <w:pPr>
        <w:spacing w:line="240" w:lineRule="auto"/>
        <w:rPr>
          <w:sz w:val="32"/>
          <w:szCs w:val="32"/>
        </w:rPr>
      </w:pPr>
    </w:p>
    <w:p w:rsidR="007364F1" w:rsidRPr="0050721C" w:rsidRDefault="007364F1" w:rsidP="00390627">
      <w:pPr>
        <w:spacing w:line="240" w:lineRule="auto"/>
        <w:rPr>
          <w:sz w:val="32"/>
          <w:szCs w:val="32"/>
          <w:rtl/>
        </w:rPr>
      </w:pPr>
      <w:r w:rsidRPr="0050721C">
        <w:rPr>
          <w:sz w:val="32"/>
          <w:szCs w:val="32"/>
          <w:rtl/>
        </w:rPr>
        <w:t>العناوين 16</w:t>
      </w:r>
    </w:p>
    <w:p w:rsidR="00504882" w:rsidRPr="0050721C" w:rsidRDefault="007364F1" w:rsidP="007364F1">
      <w:pPr>
        <w:spacing w:line="240" w:lineRule="auto"/>
        <w:rPr>
          <w:sz w:val="32"/>
          <w:szCs w:val="32"/>
          <w:rtl/>
        </w:rPr>
      </w:pPr>
      <w:r w:rsidRPr="0050721C">
        <w:rPr>
          <w:sz w:val="32"/>
          <w:szCs w:val="32"/>
          <w:rtl/>
        </w:rPr>
        <w:t>حجم الخط 14</w:t>
      </w:r>
    </w:p>
    <w:p w:rsidR="007364F1" w:rsidRDefault="007364F1" w:rsidP="007364F1">
      <w:pPr>
        <w:spacing w:line="240" w:lineRule="auto"/>
        <w:rPr>
          <w:sz w:val="30"/>
          <w:szCs w:val="30"/>
          <w:rtl/>
        </w:rPr>
      </w:pPr>
    </w:p>
    <w:p w:rsidR="00143B9F" w:rsidRDefault="00143B9F" w:rsidP="00504882">
      <w:pPr>
        <w:rPr>
          <w:rtl/>
        </w:rPr>
      </w:pPr>
    </w:p>
    <w:p w:rsidR="00143B9F" w:rsidRDefault="009F2391" w:rsidP="00504882">
      <w:pPr>
        <w:tabs>
          <w:tab w:val="left" w:pos="5306"/>
        </w:tabs>
        <w:rPr>
          <w:rtl/>
        </w:rPr>
      </w:pPr>
      <w:r>
        <w:tab/>
      </w: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43B9F" w:rsidRDefault="00B2604D" w:rsidP="00504882">
      <w:pPr>
        <w:tabs>
          <w:tab w:val="left" w:pos="1275"/>
        </w:tabs>
        <w:rPr>
          <w:rtl/>
        </w:rPr>
      </w:pPr>
      <w:r>
        <w:tab/>
      </w: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43B9F" w:rsidRDefault="00143B9F" w:rsidP="00504882">
      <w:pPr>
        <w:rPr>
          <w:rtl/>
        </w:rPr>
      </w:pPr>
    </w:p>
    <w:p w:rsidR="00175E49" w:rsidRPr="00654722" w:rsidRDefault="00175E49" w:rsidP="00343F83"/>
    <w:sectPr w:rsidR="00175E49" w:rsidRPr="00654722" w:rsidSect="003E1C2F">
      <w:headerReference w:type="default" r:id="rId10"/>
      <w:footerReference w:type="default" r:id="rId11"/>
      <w:pgSz w:w="11906" w:h="16838"/>
      <w:pgMar w:top="1440" w:right="1800" w:bottom="1440" w:left="1800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58" w:rsidRDefault="00B63D58" w:rsidP="00B759CB">
      <w:pPr>
        <w:spacing w:after="0" w:line="240" w:lineRule="auto"/>
      </w:pPr>
      <w:r>
        <w:separator/>
      </w:r>
    </w:p>
  </w:endnote>
  <w:endnote w:type="continuationSeparator" w:id="0">
    <w:p w:rsidR="00B63D58" w:rsidRDefault="00B63D58" w:rsidP="00B7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02870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3E1C2F" w:rsidRPr="00103B18" w:rsidRDefault="003E1C2F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343F83">
          <w:rPr>
            <w:rFonts w:asciiTheme="majorBidi" w:hAnsiTheme="majorBidi" w:cstheme="majorBidi"/>
            <w:sz w:val="44"/>
            <w:szCs w:val="44"/>
          </w:rPr>
          <w:fldChar w:fldCharType="begin"/>
        </w:r>
        <w:r w:rsidRPr="00343F83">
          <w:rPr>
            <w:rFonts w:asciiTheme="majorBidi" w:hAnsiTheme="majorBidi" w:cstheme="majorBidi"/>
            <w:sz w:val="44"/>
            <w:szCs w:val="44"/>
          </w:rPr>
          <w:instrText xml:space="preserve"> PAGE   \* MERGEFORMAT </w:instrText>
        </w:r>
        <w:r w:rsidRPr="00343F83">
          <w:rPr>
            <w:rFonts w:asciiTheme="majorBidi" w:hAnsiTheme="majorBidi" w:cstheme="majorBidi"/>
            <w:sz w:val="44"/>
            <w:szCs w:val="44"/>
          </w:rPr>
          <w:fldChar w:fldCharType="separate"/>
        </w:r>
        <w:r w:rsidR="0050721C">
          <w:rPr>
            <w:rFonts w:asciiTheme="majorBidi" w:hAnsiTheme="majorBidi" w:cstheme="majorBidi"/>
            <w:noProof/>
            <w:sz w:val="44"/>
            <w:szCs w:val="44"/>
          </w:rPr>
          <w:t>1</w:t>
        </w:r>
        <w:r w:rsidRPr="00343F83">
          <w:rPr>
            <w:rFonts w:asciiTheme="majorBidi" w:hAnsiTheme="majorBidi" w:cstheme="majorBidi"/>
            <w:noProof/>
            <w:sz w:val="44"/>
            <w:szCs w:val="44"/>
          </w:rPr>
          <w:fldChar w:fldCharType="end"/>
        </w:r>
      </w:p>
    </w:sdtContent>
  </w:sdt>
  <w:p w:rsidR="003E1C2F" w:rsidRDefault="003E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58" w:rsidRDefault="00B63D58" w:rsidP="00B759CB">
      <w:pPr>
        <w:spacing w:after="0" w:line="240" w:lineRule="auto"/>
      </w:pPr>
      <w:r>
        <w:separator/>
      </w:r>
    </w:p>
  </w:footnote>
  <w:footnote w:type="continuationSeparator" w:id="0">
    <w:p w:rsidR="00B63D58" w:rsidRDefault="00B63D58" w:rsidP="00B7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2F" w:rsidRDefault="003E1C2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392" cy="10631606"/>
          <wp:effectExtent l="0" t="0" r="0" b="0"/>
          <wp:wrapNone/>
          <wp:docPr id="2" name="Picture 2" descr="C:\Users\Dell\AppData\Local\Microsoft\Windows\INetCache\Content.Word\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INetCache\Content.Word\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92" cy="1063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D56"/>
    <w:multiLevelType w:val="hybridMultilevel"/>
    <w:tmpl w:val="776CF29A"/>
    <w:lvl w:ilvl="0" w:tplc="8AE6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048E"/>
    <w:multiLevelType w:val="hybridMultilevel"/>
    <w:tmpl w:val="0A2800FE"/>
    <w:lvl w:ilvl="0" w:tplc="4BDCBB1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0D80"/>
    <w:multiLevelType w:val="hybridMultilevel"/>
    <w:tmpl w:val="7318C668"/>
    <w:lvl w:ilvl="0" w:tplc="8EA6D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0C0"/>
    <w:multiLevelType w:val="hybridMultilevel"/>
    <w:tmpl w:val="1DD027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CB"/>
    <w:rsid w:val="00103B18"/>
    <w:rsid w:val="00134F3E"/>
    <w:rsid w:val="00143B9F"/>
    <w:rsid w:val="001632FB"/>
    <w:rsid w:val="00175E49"/>
    <w:rsid w:val="00182B5A"/>
    <w:rsid w:val="001F2D3C"/>
    <w:rsid w:val="002330DE"/>
    <w:rsid w:val="00254EC9"/>
    <w:rsid w:val="00285E48"/>
    <w:rsid w:val="00294915"/>
    <w:rsid w:val="002B1E06"/>
    <w:rsid w:val="00343F83"/>
    <w:rsid w:val="00347763"/>
    <w:rsid w:val="00390627"/>
    <w:rsid w:val="003E1C2F"/>
    <w:rsid w:val="003E3316"/>
    <w:rsid w:val="00410E47"/>
    <w:rsid w:val="00413C21"/>
    <w:rsid w:val="00437CDB"/>
    <w:rsid w:val="00472B2B"/>
    <w:rsid w:val="004A4BD9"/>
    <w:rsid w:val="004F7B6D"/>
    <w:rsid w:val="00504882"/>
    <w:rsid w:val="0050721C"/>
    <w:rsid w:val="006228B3"/>
    <w:rsid w:val="00654722"/>
    <w:rsid w:val="00660441"/>
    <w:rsid w:val="006F41B8"/>
    <w:rsid w:val="007238C4"/>
    <w:rsid w:val="007364F1"/>
    <w:rsid w:val="00755019"/>
    <w:rsid w:val="00766DD8"/>
    <w:rsid w:val="00784DAF"/>
    <w:rsid w:val="007B180D"/>
    <w:rsid w:val="007F38DF"/>
    <w:rsid w:val="007F456B"/>
    <w:rsid w:val="008B205E"/>
    <w:rsid w:val="008E618D"/>
    <w:rsid w:val="008F7AE2"/>
    <w:rsid w:val="0092327F"/>
    <w:rsid w:val="00942471"/>
    <w:rsid w:val="009650B1"/>
    <w:rsid w:val="0096691A"/>
    <w:rsid w:val="00971339"/>
    <w:rsid w:val="009926B3"/>
    <w:rsid w:val="009E5296"/>
    <w:rsid w:val="009F2391"/>
    <w:rsid w:val="00A36405"/>
    <w:rsid w:val="00A4767F"/>
    <w:rsid w:val="00A53936"/>
    <w:rsid w:val="00A649F8"/>
    <w:rsid w:val="00A901C7"/>
    <w:rsid w:val="00AA457E"/>
    <w:rsid w:val="00AD3BDB"/>
    <w:rsid w:val="00B2604D"/>
    <w:rsid w:val="00B308F1"/>
    <w:rsid w:val="00B53B27"/>
    <w:rsid w:val="00B55A32"/>
    <w:rsid w:val="00B5607B"/>
    <w:rsid w:val="00B63D58"/>
    <w:rsid w:val="00B759CB"/>
    <w:rsid w:val="00B84404"/>
    <w:rsid w:val="00BE3B8E"/>
    <w:rsid w:val="00BF358A"/>
    <w:rsid w:val="00C0090F"/>
    <w:rsid w:val="00C1563C"/>
    <w:rsid w:val="00C27D68"/>
    <w:rsid w:val="00CF0182"/>
    <w:rsid w:val="00D34854"/>
    <w:rsid w:val="00DA3C13"/>
    <w:rsid w:val="00E34C8B"/>
    <w:rsid w:val="00ED3075"/>
    <w:rsid w:val="00EE0FAB"/>
    <w:rsid w:val="00F03061"/>
    <w:rsid w:val="00F051C3"/>
    <w:rsid w:val="00F37AAD"/>
    <w:rsid w:val="00F4741F"/>
    <w:rsid w:val="00F52AD2"/>
    <w:rsid w:val="00F55B95"/>
    <w:rsid w:val="00FA3805"/>
    <w:rsid w:val="00FB2BE3"/>
    <w:rsid w:val="00FB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5977D00-8331-48E5-8B9C-F78C0A50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CB"/>
  </w:style>
  <w:style w:type="paragraph" w:styleId="Footer">
    <w:name w:val="footer"/>
    <w:basedOn w:val="Normal"/>
    <w:link w:val="FooterChar"/>
    <w:uiPriority w:val="99"/>
    <w:unhideWhenUsed/>
    <w:rsid w:val="00B75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CB"/>
  </w:style>
  <w:style w:type="paragraph" w:styleId="ListParagraph">
    <w:name w:val="List Paragraph"/>
    <w:basedOn w:val="Normal"/>
    <w:uiPriority w:val="34"/>
    <w:qFormat/>
    <w:rsid w:val="008E61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F15-537B-440F-B15A-01B0AED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oor Isbeih</cp:lastModifiedBy>
  <cp:revision>4</cp:revision>
  <cp:lastPrinted>2015-06-15T17:13:00Z</cp:lastPrinted>
  <dcterms:created xsi:type="dcterms:W3CDTF">2016-02-06T21:10:00Z</dcterms:created>
  <dcterms:modified xsi:type="dcterms:W3CDTF">2016-02-06T21:12:00Z</dcterms:modified>
</cp:coreProperties>
</file>